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6FE2" w:rsidP="00ED5B63">
      <w:pPr>
        <w:spacing w:after="0" w:line="240" w:lineRule="auto"/>
      </w:pPr>
      <w:r>
        <w:t xml:space="preserve">        </w:t>
      </w:r>
      <w:r w:rsidR="00CE0E00"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>«</w:t>
      </w:r>
      <w:r w:rsidR="00534009">
        <w:rPr>
          <w:rFonts w:ascii="Times New Roman" w:hAnsi="Times New Roman" w:cs="Times New Roman"/>
          <w:b/>
          <w:sz w:val="28"/>
          <w:szCs w:val="28"/>
        </w:rPr>
        <w:t>Экология и окружающая среда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3C343F">
        <w:rPr>
          <w:rFonts w:ascii="Times New Roman" w:hAnsi="Times New Roman" w:cs="Times New Roman"/>
          <w:b/>
          <w:sz w:val="28"/>
          <w:szCs w:val="28"/>
        </w:rPr>
        <w:t>2 квартал</w:t>
      </w:r>
      <w:r w:rsidR="00BB7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202</w:t>
      </w:r>
      <w:r w:rsidR="00BB7FC8">
        <w:rPr>
          <w:rFonts w:ascii="Times New Roman" w:hAnsi="Times New Roman" w:cs="Times New Roman"/>
          <w:b/>
          <w:sz w:val="28"/>
          <w:szCs w:val="28"/>
        </w:rPr>
        <w:t>2</w:t>
      </w:r>
      <w:r w:rsidR="006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год</w:t>
      </w:r>
      <w:r w:rsidR="007C1970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396506" w:rsidRPr="00C771F5" w:rsidRDefault="00396506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709"/>
        <w:gridCol w:w="992"/>
        <w:gridCol w:w="851"/>
        <w:gridCol w:w="1417"/>
        <w:gridCol w:w="2127"/>
        <w:gridCol w:w="2551"/>
        <w:gridCol w:w="1276"/>
        <w:gridCol w:w="1134"/>
      </w:tblGrid>
      <w:tr w:rsidR="00BD3453" w:rsidRPr="00BD3453" w:rsidTr="00933983">
        <w:tc>
          <w:tcPr>
            <w:tcW w:w="1980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показателя</w:t>
            </w:r>
            <w:r w:rsidR="008546BC" w:rsidRPr="00BF47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0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992" w:type="dxa"/>
          </w:tcPr>
          <w:p w:rsidR="00CE0E00" w:rsidRPr="00BF473A" w:rsidRDefault="00ED5B63" w:rsidP="0064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  <w:r w:rsidR="004811C9" w:rsidRPr="00BF473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</w:t>
            </w:r>
            <w:r w:rsidR="00ED0DC9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43256" w:rsidRPr="00BF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851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 показателя  за  отчетный  период.</w:t>
            </w:r>
          </w:p>
        </w:tc>
        <w:tc>
          <w:tcPr>
            <w:tcW w:w="1417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2127" w:type="dxa"/>
          </w:tcPr>
          <w:p w:rsidR="00CE0E00" w:rsidRPr="00BF473A" w:rsidRDefault="00ED5B63" w:rsidP="00E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</w:t>
            </w:r>
            <w:r w:rsidR="004811C9" w:rsidRPr="00BF473A">
              <w:rPr>
                <w:rFonts w:ascii="Times New Roman" w:hAnsi="Times New Roman" w:cs="Times New Roman"/>
                <w:sz w:val="24"/>
                <w:szCs w:val="24"/>
              </w:rPr>
              <w:t>мероприятия в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перечне </w:t>
            </w:r>
            <w:r w:rsidR="004811C9" w:rsidRPr="00BF473A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CE0E00" w:rsidRPr="00BF473A" w:rsidRDefault="00ED5B6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EF624F" w:rsidRPr="00BF47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.</w:t>
            </w:r>
          </w:p>
        </w:tc>
        <w:tc>
          <w:tcPr>
            <w:tcW w:w="1276" w:type="dxa"/>
          </w:tcPr>
          <w:p w:rsidR="00CE0E00" w:rsidRPr="00BF473A" w:rsidRDefault="00ED0DC9" w:rsidP="00643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Объем  финансирования  на 202</w:t>
            </w:r>
            <w:r w:rsidR="00643256" w:rsidRPr="00BF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B63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  <w:tc>
          <w:tcPr>
            <w:tcW w:w="1134" w:type="dxa"/>
          </w:tcPr>
          <w:p w:rsidR="00CE0E00" w:rsidRPr="00BF473A" w:rsidRDefault="004811C9" w:rsidP="00E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Профинансировано за</w:t>
            </w:r>
            <w:r w:rsidR="00ED5B63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отчетный период </w:t>
            </w:r>
          </w:p>
          <w:p w:rsidR="00ED5B63" w:rsidRPr="00BF473A" w:rsidRDefault="00ED5B63" w:rsidP="00ED5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A2543D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BD3453" w:rsidRPr="00BD3453" w:rsidTr="00933983">
        <w:tc>
          <w:tcPr>
            <w:tcW w:w="1980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CE0E00" w:rsidRPr="00BF473A" w:rsidRDefault="00E0025B" w:rsidP="00E00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D3C0F" w:rsidRPr="00BD3453" w:rsidTr="00933983">
        <w:trPr>
          <w:trHeight w:val="542"/>
        </w:trPr>
        <w:tc>
          <w:tcPr>
            <w:tcW w:w="10627" w:type="dxa"/>
            <w:gridSpan w:val="8"/>
            <w:vMerge w:val="restart"/>
          </w:tcPr>
          <w:p w:rsidR="002D3C0F" w:rsidRPr="00BF473A" w:rsidRDefault="002D3C0F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551" w:type="dxa"/>
          </w:tcPr>
          <w:p w:rsidR="002D3C0F" w:rsidRPr="00BF473A" w:rsidRDefault="002D3C0F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C0F" w:rsidRPr="00BD3453" w:rsidTr="00933983">
        <w:tc>
          <w:tcPr>
            <w:tcW w:w="10627" w:type="dxa"/>
            <w:gridSpan w:val="8"/>
            <w:vMerge/>
          </w:tcPr>
          <w:p w:rsidR="002D3C0F" w:rsidRPr="00BF473A" w:rsidRDefault="002D3C0F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3C0F" w:rsidRPr="00BF473A" w:rsidRDefault="002D3C0F" w:rsidP="0066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3C0F" w:rsidRPr="00BD3453" w:rsidTr="00933983">
        <w:tc>
          <w:tcPr>
            <w:tcW w:w="10627" w:type="dxa"/>
            <w:gridSpan w:val="8"/>
            <w:vMerge/>
          </w:tcPr>
          <w:p w:rsidR="002D3C0F" w:rsidRPr="00BF473A" w:rsidRDefault="002D3C0F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3C0F" w:rsidRPr="00BF473A" w:rsidRDefault="002D3C0F" w:rsidP="0066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2D3C0F" w:rsidRPr="00BF473A" w:rsidRDefault="00092A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707A8" w:rsidRPr="00BF47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D3C0F" w:rsidRPr="00BF473A" w:rsidRDefault="0042082C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91</w:t>
            </w:r>
          </w:p>
        </w:tc>
      </w:tr>
      <w:tr w:rsidR="002D3C0F" w:rsidRPr="00BD3453" w:rsidTr="00933983">
        <w:tc>
          <w:tcPr>
            <w:tcW w:w="10627" w:type="dxa"/>
            <w:gridSpan w:val="8"/>
            <w:vMerge/>
          </w:tcPr>
          <w:p w:rsidR="002D3C0F" w:rsidRPr="00BF473A" w:rsidRDefault="002D3C0F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3C0F" w:rsidRPr="00BF473A" w:rsidRDefault="002D3C0F" w:rsidP="0065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3C0F" w:rsidRPr="00BF473A" w:rsidRDefault="002D3C0F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434C" w:rsidRPr="00BD3453" w:rsidTr="00933983">
        <w:tc>
          <w:tcPr>
            <w:tcW w:w="1980" w:type="dxa"/>
            <w:vMerge w:val="restart"/>
          </w:tcPr>
          <w:p w:rsidR="007614BD" w:rsidRPr="00BF473A" w:rsidRDefault="007614BD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BA7EAB" w:rsidRPr="00BF473A" w:rsidRDefault="00601CE8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 состояния окружающей среды</w:t>
            </w:r>
          </w:p>
        </w:tc>
        <w:tc>
          <w:tcPr>
            <w:tcW w:w="1701" w:type="dxa"/>
            <w:vMerge w:val="restart"/>
            <w:vAlign w:val="center"/>
          </w:tcPr>
          <w:p w:rsidR="0003434C" w:rsidRPr="00BF473A" w:rsidRDefault="00385A2B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гос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03434C" w:rsidRPr="00BF473A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Merge w:val="restart"/>
            <w:vAlign w:val="center"/>
          </w:tcPr>
          <w:p w:rsidR="0003434C" w:rsidRPr="00BF473A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BF473A" w:rsidRDefault="007C1970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03434C" w:rsidRPr="00BF473A" w:rsidRDefault="009B4617" w:rsidP="002C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03434C" w:rsidRPr="00BF473A" w:rsidRDefault="00436577" w:rsidP="005D7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выполнить в </w:t>
            </w:r>
            <w:r w:rsidR="005D7E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е</w:t>
            </w:r>
            <w:r w:rsidR="00C7520A">
              <w:rPr>
                <w:rFonts w:ascii="Times New Roman" w:hAnsi="Times New Roman" w:cs="Times New Roman"/>
                <w:sz w:val="24"/>
                <w:szCs w:val="24"/>
              </w:rPr>
              <w:t xml:space="preserve"> 2022 года </w:t>
            </w:r>
          </w:p>
        </w:tc>
        <w:tc>
          <w:tcPr>
            <w:tcW w:w="2127" w:type="dxa"/>
            <w:vMerge w:val="restart"/>
            <w:vAlign w:val="center"/>
          </w:tcPr>
          <w:p w:rsidR="0003434C" w:rsidRPr="00BF473A" w:rsidRDefault="00D110F2" w:rsidP="00902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="00902976" w:rsidRPr="00BF473A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обследований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окружающей среды»</w:t>
            </w:r>
          </w:p>
        </w:tc>
        <w:tc>
          <w:tcPr>
            <w:tcW w:w="2551" w:type="dxa"/>
          </w:tcPr>
          <w:p w:rsidR="0003434C" w:rsidRPr="00BF473A" w:rsidRDefault="0003434C" w:rsidP="0060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  федерального бюджета  </w:t>
            </w:r>
          </w:p>
          <w:p w:rsidR="0003434C" w:rsidRPr="00BF473A" w:rsidRDefault="0003434C" w:rsidP="00602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434C" w:rsidRPr="00BF473A" w:rsidRDefault="0054275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434C" w:rsidRPr="00BF473A" w:rsidRDefault="0054275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3453" w:rsidRPr="00BD3453" w:rsidTr="00933983">
        <w:tc>
          <w:tcPr>
            <w:tcW w:w="1980" w:type="dxa"/>
            <w:vMerge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F473A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55EEA" w:rsidRPr="00BF473A" w:rsidRDefault="00555EEA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55EEA" w:rsidRPr="00BF473A" w:rsidRDefault="00555EEA" w:rsidP="00602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55EEA" w:rsidRPr="00BF473A" w:rsidRDefault="00D74D3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5EEA" w:rsidRPr="00BF473A" w:rsidRDefault="00D74D3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4D3A" w:rsidRPr="00BD3453" w:rsidTr="00933983">
        <w:tc>
          <w:tcPr>
            <w:tcW w:w="1980" w:type="dxa"/>
            <w:vMerge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D74D3A" w:rsidRPr="00BF473A" w:rsidRDefault="00D74D3A" w:rsidP="00D74D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D74D3A" w:rsidRPr="00BF473A" w:rsidRDefault="00D74D3A" w:rsidP="00D74D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D74D3A" w:rsidRPr="00BF473A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4D3A" w:rsidRPr="00BF473A" w:rsidRDefault="00D74D3A" w:rsidP="00D7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D74D3A" w:rsidRPr="00BF473A" w:rsidRDefault="00643256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4897" w:rsidRPr="00BF473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D74D3A" w:rsidRPr="00BF473A" w:rsidRDefault="0042082C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31</w:t>
            </w:r>
          </w:p>
        </w:tc>
      </w:tr>
      <w:tr w:rsidR="00BD3453" w:rsidRPr="00BD3453" w:rsidTr="00933983">
        <w:tc>
          <w:tcPr>
            <w:tcW w:w="1980" w:type="dxa"/>
            <w:vMerge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F473A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</w:tcPr>
          <w:p w:rsidR="00555EEA" w:rsidRPr="00BF473A" w:rsidRDefault="00555EEA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555EEA" w:rsidRPr="00BF473A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555EEA" w:rsidRPr="00BF473A" w:rsidRDefault="00555EEA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555EEA" w:rsidRPr="00BF473A" w:rsidRDefault="00555EE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55EEA" w:rsidRPr="00BF473A" w:rsidRDefault="00555EEA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03" w:rsidRPr="00BD3453" w:rsidTr="00206401">
        <w:trPr>
          <w:trHeight w:val="598"/>
        </w:trPr>
        <w:tc>
          <w:tcPr>
            <w:tcW w:w="1980" w:type="dxa"/>
            <w:vMerge w:val="restart"/>
            <w:shd w:val="clear" w:color="auto" w:fill="auto"/>
          </w:tcPr>
          <w:p w:rsidR="007614BD" w:rsidRPr="00BF473A" w:rsidRDefault="007614BD" w:rsidP="007614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ологических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5303" w:rsidRPr="00BF473A" w:rsidRDefault="00D110F2" w:rsidP="00385A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385A2B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35303" w:rsidRPr="00BF473A" w:rsidRDefault="00D110F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35303" w:rsidRPr="00BF473A" w:rsidRDefault="009B4617" w:rsidP="002C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7" w:type="dxa"/>
            <w:vMerge w:val="restart"/>
            <w:shd w:val="clear" w:color="auto" w:fill="auto"/>
          </w:tcPr>
          <w:p w:rsidR="00ED06CD" w:rsidRPr="00BF473A" w:rsidRDefault="00ED06CD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6CD" w:rsidRPr="00BF473A" w:rsidRDefault="00ED06CD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960" w:rsidRPr="00BF473A" w:rsidRDefault="005D7E73" w:rsidP="00CE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выполн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 </w:t>
            </w:r>
          </w:p>
          <w:p w:rsidR="00902976" w:rsidRPr="00BF473A" w:rsidRDefault="00902976" w:rsidP="00385A2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35303" w:rsidRPr="00BF473A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02976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02976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влечение населения в экологические мероприятия»</w:t>
            </w:r>
          </w:p>
        </w:tc>
        <w:tc>
          <w:tcPr>
            <w:tcW w:w="2551" w:type="dxa"/>
          </w:tcPr>
          <w:p w:rsidR="00B35303" w:rsidRPr="00BF473A" w:rsidRDefault="00B35303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E0C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редства   федерального бюджета </w:t>
            </w:r>
          </w:p>
        </w:tc>
        <w:tc>
          <w:tcPr>
            <w:tcW w:w="1276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03" w:rsidRPr="00BD3453" w:rsidTr="00206401">
        <w:tc>
          <w:tcPr>
            <w:tcW w:w="1980" w:type="dxa"/>
            <w:vMerge/>
            <w:shd w:val="clear" w:color="auto" w:fill="auto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35303" w:rsidRPr="00BF473A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5303" w:rsidRPr="00BF473A" w:rsidRDefault="00B35303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35303" w:rsidRPr="00BF473A" w:rsidRDefault="00B35303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303" w:rsidRPr="00BD3453" w:rsidTr="00206401">
        <w:tc>
          <w:tcPr>
            <w:tcW w:w="1980" w:type="dxa"/>
            <w:vMerge/>
            <w:shd w:val="clear" w:color="auto" w:fill="auto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35303" w:rsidRPr="00BF473A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5303" w:rsidRPr="00BF473A" w:rsidRDefault="00B35303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35303" w:rsidRPr="00BF473A" w:rsidRDefault="00B35303" w:rsidP="001B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B35303" w:rsidRPr="00BF473A" w:rsidRDefault="005C1721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B35303" w:rsidRPr="00BF473A" w:rsidRDefault="0042082C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B35303" w:rsidRPr="00BD3453" w:rsidTr="00206401">
        <w:tc>
          <w:tcPr>
            <w:tcW w:w="1980" w:type="dxa"/>
            <w:vMerge/>
            <w:shd w:val="clear" w:color="auto" w:fill="auto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35303" w:rsidRPr="00BF473A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35303" w:rsidRPr="00BF473A" w:rsidRDefault="00B35303" w:rsidP="00CE0E0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35303" w:rsidRPr="00BF473A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B35303" w:rsidRPr="00BF473A" w:rsidRDefault="00B35303" w:rsidP="00B3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5303" w:rsidRPr="00BF473A" w:rsidRDefault="00B35303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0F2" w:rsidRPr="00BD3453" w:rsidTr="00933983">
        <w:trPr>
          <w:trHeight w:val="448"/>
        </w:trPr>
        <w:tc>
          <w:tcPr>
            <w:tcW w:w="10627" w:type="dxa"/>
            <w:gridSpan w:val="8"/>
            <w:vMerge w:val="restart"/>
          </w:tcPr>
          <w:p w:rsidR="00D110F2" w:rsidRPr="00BF473A" w:rsidRDefault="00D110F2" w:rsidP="00564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  <w:tc>
          <w:tcPr>
            <w:tcW w:w="2551" w:type="dxa"/>
          </w:tcPr>
          <w:p w:rsidR="00D110F2" w:rsidRPr="00BF473A" w:rsidRDefault="00D110F2" w:rsidP="0059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0E0C" w:rsidRPr="00BF473A">
              <w:rPr>
                <w:rFonts w:ascii="Times New Roman" w:hAnsi="Times New Roman" w:cs="Times New Roman"/>
                <w:sz w:val="24"/>
                <w:szCs w:val="24"/>
              </w:rPr>
              <w:t>редства   федерального бюджета</w:t>
            </w:r>
          </w:p>
        </w:tc>
        <w:tc>
          <w:tcPr>
            <w:tcW w:w="1276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0F2" w:rsidRPr="00BD3453" w:rsidTr="00933983">
        <w:tc>
          <w:tcPr>
            <w:tcW w:w="10627" w:type="dxa"/>
            <w:gridSpan w:val="8"/>
            <w:vMerge/>
          </w:tcPr>
          <w:p w:rsidR="00D110F2" w:rsidRPr="00BF473A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10F2" w:rsidRPr="00BF473A" w:rsidRDefault="00D110F2" w:rsidP="00597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110F2" w:rsidRPr="00BF473A" w:rsidRDefault="001C4E60" w:rsidP="007C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39EE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110F2" w:rsidRPr="00BF473A" w:rsidRDefault="001E0A76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0F2" w:rsidRPr="00BD3453" w:rsidTr="00933983">
        <w:tc>
          <w:tcPr>
            <w:tcW w:w="10627" w:type="dxa"/>
            <w:gridSpan w:val="8"/>
            <w:vMerge/>
          </w:tcPr>
          <w:p w:rsidR="00D110F2" w:rsidRPr="00BF473A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10F2" w:rsidRPr="00BF473A" w:rsidRDefault="00D110F2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D110F2" w:rsidRPr="00BF473A" w:rsidRDefault="007C39EE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1</w:t>
            </w:r>
            <w:r w:rsidR="00C90F05" w:rsidRPr="00BF47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110F2" w:rsidRPr="00BF473A" w:rsidRDefault="001C4E60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10F2" w:rsidRPr="00BD3453" w:rsidTr="00933983">
        <w:tc>
          <w:tcPr>
            <w:tcW w:w="10627" w:type="dxa"/>
            <w:gridSpan w:val="8"/>
            <w:vMerge/>
          </w:tcPr>
          <w:p w:rsidR="00D110F2" w:rsidRPr="00BF473A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10F2" w:rsidRPr="00BF473A" w:rsidRDefault="00D110F2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110F2" w:rsidRPr="00BF473A" w:rsidRDefault="00D110F2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0AA9" w:rsidRPr="00BD3453" w:rsidTr="00933983">
        <w:trPr>
          <w:trHeight w:val="5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4BD" w:rsidRPr="00BF473A" w:rsidRDefault="007614BD" w:rsidP="007614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1.</w:t>
            </w:r>
          </w:p>
          <w:p w:rsidR="00570AA9" w:rsidRPr="00BF473A" w:rsidRDefault="00570AA9" w:rsidP="00570A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Количество гидротехнически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ооружений с неудовлетворительным и опасным уровнем безопасности, приведенных в безопасное техническое состояние</w:t>
            </w:r>
          </w:p>
          <w:p w:rsidR="00041DA8" w:rsidRPr="00BF473A" w:rsidRDefault="00041DA8" w:rsidP="00570AA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BF473A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ритетный  показатель</w:t>
            </w:r>
          </w:p>
          <w:p w:rsidR="00570AA9" w:rsidRPr="00BF473A" w:rsidRDefault="00353BE9" w:rsidP="00E51572">
            <w:pPr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51572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госпрограммы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369CC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шение с ФОИВ</w:t>
            </w:r>
          </w:p>
        </w:tc>
        <w:tc>
          <w:tcPr>
            <w:tcW w:w="850" w:type="dxa"/>
            <w:vMerge w:val="restart"/>
          </w:tcPr>
          <w:p w:rsidR="00570AA9" w:rsidRPr="00BF473A" w:rsidRDefault="00A339F3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BF473A" w:rsidRDefault="00A339F3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BF473A" w:rsidRDefault="00A339F3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570AA9" w:rsidRPr="00BF473A" w:rsidRDefault="00C94952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570AA9" w:rsidRPr="00BF473A" w:rsidRDefault="00E143BD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</w:tcPr>
          <w:p w:rsidR="00570AA9" w:rsidRPr="00BF473A" w:rsidRDefault="00D110F2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902976"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01.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гидротехнических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и проведение мероприятий по берегоукреплению»</w:t>
            </w:r>
          </w:p>
        </w:tc>
        <w:tc>
          <w:tcPr>
            <w:tcW w:w="2551" w:type="dxa"/>
          </w:tcPr>
          <w:p w:rsidR="00570AA9" w:rsidRPr="00BF473A" w:rsidRDefault="00570AA9" w:rsidP="0057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0AA9" w:rsidRPr="00BF473A" w:rsidRDefault="00570AA9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4E6" w:rsidRPr="00BD3453" w:rsidTr="00933983">
        <w:tc>
          <w:tcPr>
            <w:tcW w:w="198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704E6" w:rsidRPr="00BF473A" w:rsidRDefault="001C4E60" w:rsidP="007C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C39E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04E6" w:rsidRPr="00BF473A" w:rsidRDefault="001E0A76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4E6" w:rsidRPr="00BD3453" w:rsidTr="00933983">
        <w:tc>
          <w:tcPr>
            <w:tcW w:w="198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E1E97" w:rsidRPr="00BF473A" w:rsidRDefault="007C39EE" w:rsidP="007C3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  <w:r w:rsidR="001C4E60" w:rsidRPr="00BF47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704E6" w:rsidRPr="00BF473A" w:rsidRDefault="001C4E60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4E6" w:rsidRPr="00BD3453" w:rsidTr="00933983">
        <w:tc>
          <w:tcPr>
            <w:tcW w:w="198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04E6" w:rsidRPr="00BF473A" w:rsidRDefault="002704E6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704E6" w:rsidRPr="00BF473A" w:rsidRDefault="002704E6" w:rsidP="0027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2704E6" w:rsidRPr="00BF473A" w:rsidRDefault="004E5B8C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04E6" w:rsidRPr="00BF473A" w:rsidRDefault="002704E6" w:rsidP="0093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E60" w:rsidRPr="00BD3453" w:rsidTr="00933983">
        <w:tc>
          <w:tcPr>
            <w:tcW w:w="1980" w:type="dxa"/>
            <w:vMerge w:val="restart"/>
          </w:tcPr>
          <w:p w:rsidR="00BF473A" w:rsidRPr="00BF473A" w:rsidRDefault="00BF473A" w:rsidP="00BF4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1C4E60" w:rsidRPr="00BF473A" w:rsidRDefault="001C4E60" w:rsidP="001C4E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701" w:type="dxa"/>
            <w:vMerge w:val="restart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госпрограммы</w:t>
            </w:r>
          </w:p>
        </w:tc>
        <w:tc>
          <w:tcPr>
            <w:tcW w:w="850" w:type="dxa"/>
            <w:vMerge w:val="restart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</w:tcPr>
          <w:p w:rsidR="001C4E60" w:rsidRPr="00BF473A" w:rsidRDefault="001C4E6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C4E60" w:rsidRPr="00BF473A" w:rsidRDefault="001C4E6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</w:tcPr>
          <w:p w:rsidR="001C4E60" w:rsidRPr="00BF473A" w:rsidRDefault="001C4E6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1C4E60" w:rsidRPr="00BF473A" w:rsidRDefault="001C4E6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Merge w:val="restart"/>
          </w:tcPr>
          <w:p w:rsidR="001C4E60" w:rsidRPr="004B3108" w:rsidRDefault="004B3108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108">
              <w:rPr>
                <w:rFonts w:ascii="Times New Roman" w:hAnsi="Times New Roman" w:cs="Times New Roman"/>
                <w:sz w:val="24"/>
                <w:szCs w:val="20"/>
              </w:rPr>
              <w:t>Основное мероприятие 04. «Ликвидация последствий засорения водных объектов»</w:t>
            </w:r>
          </w:p>
        </w:tc>
        <w:tc>
          <w:tcPr>
            <w:tcW w:w="2551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1C4E60" w:rsidRPr="00BF473A" w:rsidRDefault="001C4E60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1C4E60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7C8" w:rsidRPr="00BD3453" w:rsidTr="00933983">
        <w:tc>
          <w:tcPr>
            <w:tcW w:w="198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D17C8" w:rsidRPr="00BF473A" w:rsidRDefault="00706EED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134" w:type="dxa"/>
          </w:tcPr>
          <w:p w:rsidR="003D17C8" w:rsidRPr="00BF473A" w:rsidRDefault="001C4E60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7C8" w:rsidRPr="00BD3453" w:rsidTr="00933983">
        <w:tc>
          <w:tcPr>
            <w:tcW w:w="198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3D17C8" w:rsidRPr="00BF473A" w:rsidRDefault="00706EED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</w:tcPr>
          <w:p w:rsidR="003D17C8" w:rsidRPr="00BF473A" w:rsidRDefault="001C4E60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7C8" w:rsidRPr="00BD3453" w:rsidTr="00933983">
        <w:tc>
          <w:tcPr>
            <w:tcW w:w="198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17C8" w:rsidRPr="00BF473A" w:rsidRDefault="003D17C8" w:rsidP="003D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3D17C8" w:rsidRPr="00BF473A" w:rsidRDefault="001C4E60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D17C8" w:rsidRPr="00BF473A" w:rsidRDefault="001C4E60" w:rsidP="003D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9019C5">
        <w:tc>
          <w:tcPr>
            <w:tcW w:w="10627" w:type="dxa"/>
            <w:gridSpan w:val="8"/>
            <w:vMerge w:val="restart"/>
          </w:tcPr>
          <w:p w:rsidR="001C4E60" w:rsidRPr="00BF473A" w:rsidRDefault="001C4E60" w:rsidP="001C4E60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BF4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Развитие лесного хозяйства»</w:t>
            </w:r>
          </w:p>
        </w:tc>
        <w:tc>
          <w:tcPr>
            <w:tcW w:w="2551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  федерального бюджета</w:t>
            </w:r>
          </w:p>
        </w:tc>
        <w:tc>
          <w:tcPr>
            <w:tcW w:w="1276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9019C5">
        <w:tc>
          <w:tcPr>
            <w:tcW w:w="10627" w:type="dxa"/>
            <w:gridSpan w:val="8"/>
            <w:vMerge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9019C5">
        <w:tc>
          <w:tcPr>
            <w:tcW w:w="10627" w:type="dxa"/>
            <w:gridSpan w:val="8"/>
            <w:vMerge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E60" w:rsidRPr="00BD3453" w:rsidTr="009019C5">
        <w:tc>
          <w:tcPr>
            <w:tcW w:w="10627" w:type="dxa"/>
            <w:gridSpan w:val="8"/>
            <w:vMerge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4E60" w:rsidRPr="00BF473A" w:rsidRDefault="001C4E60" w:rsidP="001C4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C4E60" w:rsidRPr="00BF473A" w:rsidRDefault="00764FEA" w:rsidP="001C4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 w:val="restart"/>
          </w:tcPr>
          <w:p w:rsidR="00BF473A" w:rsidRPr="00BF473A" w:rsidRDefault="00BF473A" w:rsidP="00BF4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1.</w:t>
            </w:r>
          </w:p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Доля ликвидированных отходов, на лесных участках в составе земель лесного фонда, не предоставленных гражданам и юридическим лицам, в общем объеме обнаруженных отходов</w:t>
            </w:r>
          </w:p>
        </w:tc>
        <w:tc>
          <w:tcPr>
            <w:tcW w:w="1701" w:type="dxa"/>
            <w:vMerge w:val="restart"/>
          </w:tcPr>
          <w:p w:rsidR="00764FEA" w:rsidRPr="00BF473A" w:rsidRDefault="00D369CC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 (</w:t>
            </w:r>
            <w:r w:rsidR="00764FEA"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госпрограммы</w:t>
            </w: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764FEA" w:rsidRPr="00BF473A" w:rsidRDefault="00D84570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vMerge w:val="restart"/>
          </w:tcPr>
          <w:p w:rsidR="00764FEA" w:rsidRPr="00BF473A" w:rsidRDefault="00D8457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FEA" w:rsidRPr="00BF473A" w:rsidRDefault="00D8457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764FEA" w:rsidRPr="00BF473A" w:rsidRDefault="00D84570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764FEA" w:rsidRPr="00BF473A" w:rsidRDefault="005D7E73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выполн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27" w:type="dxa"/>
            <w:vMerge w:val="restart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 «Осуществление отдельных полномочий в области лесных отношений»</w:t>
            </w: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  федерального бюджета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rPr>
          <w:trHeight w:val="539"/>
        </w:trPr>
        <w:tc>
          <w:tcPr>
            <w:tcW w:w="10627" w:type="dxa"/>
            <w:gridSpan w:val="8"/>
            <w:vMerge w:val="restart"/>
          </w:tcPr>
          <w:p w:rsidR="00764FEA" w:rsidRPr="00BF473A" w:rsidRDefault="00764FEA" w:rsidP="00764FEA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F473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F47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0627" w:type="dxa"/>
            <w:gridSpan w:val="8"/>
            <w:vMerge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0627" w:type="dxa"/>
            <w:gridSpan w:val="8"/>
            <w:vMerge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64FEA" w:rsidRPr="00BF473A" w:rsidRDefault="00D369CC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0627" w:type="dxa"/>
            <w:gridSpan w:val="8"/>
            <w:vMerge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 w:val="restart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й показатель 1.</w:t>
            </w:r>
          </w:p>
          <w:p w:rsidR="00764FEA" w:rsidRPr="00BF473A" w:rsidRDefault="00764FEA" w:rsidP="00764FE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4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, построенных, реконструируемых объектов </w:t>
            </w:r>
            <w:r w:rsidRPr="00BF4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обработке твердых </w:t>
            </w:r>
            <w:r w:rsidRPr="00BF4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мунальных отходов и мощностей по утилизации отходов и фракций после обработки твердых коммунальных отходов.</w:t>
            </w:r>
          </w:p>
        </w:tc>
        <w:tc>
          <w:tcPr>
            <w:tcW w:w="1701" w:type="dxa"/>
            <w:vMerge w:val="restart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ь муниципальной программы</w:t>
            </w:r>
          </w:p>
        </w:tc>
        <w:tc>
          <w:tcPr>
            <w:tcW w:w="850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Мероприятие не запланировано к исполнению</w:t>
            </w:r>
          </w:p>
        </w:tc>
        <w:tc>
          <w:tcPr>
            <w:tcW w:w="2127" w:type="dxa"/>
            <w:vMerge w:val="restart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F4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2 Федеральный проект «Комплексная система обращения с твердыми 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отходами».</w:t>
            </w:r>
          </w:p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4 «Создание производственных мощностей в отрасли обращения с отходами».</w:t>
            </w: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  <w:vAlign w:val="center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  <w:vAlign w:val="center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FEA" w:rsidRPr="00BD3453" w:rsidTr="00933983">
        <w:tc>
          <w:tcPr>
            <w:tcW w:w="1980" w:type="dxa"/>
            <w:vMerge/>
            <w:vAlign w:val="center"/>
          </w:tcPr>
          <w:p w:rsidR="00764FEA" w:rsidRPr="00BF473A" w:rsidRDefault="00764FEA" w:rsidP="00764F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4FEA" w:rsidRPr="00BF473A" w:rsidRDefault="00764FEA" w:rsidP="00764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64FEA" w:rsidRPr="00BF473A" w:rsidRDefault="00764FEA" w:rsidP="00764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B75" w:rsidRPr="00BD3453" w:rsidTr="00933983">
        <w:tc>
          <w:tcPr>
            <w:tcW w:w="1980" w:type="dxa"/>
            <w:vMerge w:val="restart"/>
            <w:vAlign w:val="center"/>
          </w:tcPr>
          <w:p w:rsidR="00BF473A" w:rsidRPr="00BF473A" w:rsidRDefault="00BF473A" w:rsidP="00BF47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2.</w:t>
            </w:r>
          </w:p>
          <w:p w:rsidR="00F86B75" w:rsidRPr="00BF473A" w:rsidRDefault="00FA6C4A" w:rsidP="00FA6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701" w:type="dxa"/>
            <w:vMerge w:val="restart"/>
            <w:vAlign w:val="center"/>
          </w:tcPr>
          <w:p w:rsidR="00F86B75" w:rsidRPr="00BF473A" w:rsidRDefault="00D369CC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F86B75" w:rsidRPr="00BF473A" w:rsidRDefault="00437B57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  <w:vMerge w:val="restart"/>
            <w:vAlign w:val="center"/>
          </w:tcPr>
          <w:p w:rsidR="00F86B75" w:rsidRPr="00BF473A" w:rsidRDefault="00437B57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F86B75" w:rsidRPr="00BF473A" w:rsidRDefault="00437B57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F86B75" w:rsidRPr="00BF473A" w:rsidRDefault="00437B57" w:rsidP="005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</w:tcPr>
          <w:p w:rsidR="00F86B75" w:rsidRPr="00BF473A" w:rsidRDefault="005D7E73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выполн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127" w:type="dxa"/>
            <w:vMerge w:val="restart"/>
            <w:vAlign w:val="center"/>
          </w:tcPr>
          <w:p w:rsidR="00F86B75" w:rsidRPr="00BF473A" w:rsidRDefault="001D633C" w:rsidP="001D63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1 «Организация работ в области обращения с отходами»</w:t>
            </w:r>
          </w:p>
        </w:tc>
        <w:tc>
          <w:tcPr>
            <w:tcW w:w="2551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федерального бюджета  </w:t>
            </w:r>
          </w:p>
        </w:tc>
        <w:tc>
          <w:tcPr>
            <w:tcW w:w="1276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B75" w:rsidRPr="00BD3453" w:rsidTr="00933983">
        <w:tc>
          <w:tcPr>
            <w:tcW w:w="1980" w:type="dxa"/>
            <w:vMerge/>
            <w:vAlign w:val="center"/>
          </w:tcPr>
          <w:p w:rsidR="00F86B75" w:rsidRPr="00BF473A" w:rsidRDefault="00F86B75" w:rsidP="00F8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B75" w:rsidRPr="00BD3453" w:rsidTr="00933983">
        <w:tc>
          <w:tcPr>
            <w:tcW w:w="1980" w:type="dxa"/>
            <w:vMerge/>
            <w:vAlign w:val="center"/>
          </w:tcPr>
          <w:p w:rsidR="00F86B75" w:rsidRPr="00BF473A" w:rsidRDefault="00F86B75" w:rsidP="00F8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Средства бюджета  городского округа Зарайск</w:t>
            </w:r>
          </w:p>
        </w:tc>
        <w:tc>
          <w:tcPr>
            <w:tcW w:w="1276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6B75" w:rsidRPr="00BD3453" w:rsidTr="00933983">
        <w:tc>
          <w:tcPr>
            <w:tcW w:w="1980" w:type="dxa"/>
            <w:vMerge/>
            <w:vAlign w:val="center"/>
          </w:tcPr>
          <w:p w:rsidR="00F86B75" w:rsidRPr="00BF473A" w:rsidRDefault="00F86B75" w:rsidP="00F86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86B75" w:rsidRPr="00BF473A" w:rsidRDefault="00F86B75" w:rsidP="00F8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6B75" w:rsidRPr="00BF473A" w:rsidRDefault="00C72C9A" w:rsidP="00F8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46BC" w:rsidRDefault="008546BC" w:rsidP="002E6A05">
      <w:pPr>
        <w:rPr>
          <w:rFonts w:ascii="Times New Roman" w:hAnsi="Times New Roman" w:cs="Times New Roman"/>
          <w:sz w:val="24"/>
          <w:szCs w:val="24"/>
        </w:rPr>
      </w:pPr>
    </w:p>
    <w:p w:rsidR="001C4E60" w:rsidRPr="001C4E60" w:rsidRDefault="00864BE7" w:rsidP="002E6A05">
      <w:pPr>
        <w:rPr>
          <w:rFonts w:ascii="Times New Roman" w:hAnsi="Times New Roman" w:cs="Times New Roman"/>
          <w:color w:val="0070C0"/>
          <w:sz w:val="28"/>
          <w:szCs w:val="24"/>
        </w:rPr>
      </w:pPr>
      <w:r w:rsidRPr="001C4E60">
        <w:rPr>
          <w:rFonts w:ascii="Times New Roman" w:hAnsi="Times New Roman" w:cs="Times New Roman"/>
          <w:color w:val="0070C0"/>
          <w:sz w:val="36"/>
          <w:szCs w:val="24"/>
        </w:rPr>
        <w:t xml:space="preserve">                      </w:t>
      </w:r>
      <w:r w:rsidRPr="001C4E60">
        <w:rPr>
          <w:rFonts w:ascii="Times New Roman" w:hAnsi="Times New Roman" w:cs="Times New Roman"/>
          <w:color w:val="0070C0"/>
          <w:sz w:val="28"/>
          <w:szCs w:val="24"/>
        </w:rPr>
        <w:t xml:space="preserve">       </w:t>
      </w:r>
    </w:p>
    <w:p w:rsidR="00CE0E00" w:rsidRDefault="00206401" w:rsidP="002E6A0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</w:t>
      </w:r>
      <w:r w:rsidR="00864BE7">
        <w:rPr>
          <w:rFonts w:ascii="Times New Roman" w:hAnsi="Times New Roman" w:cs="Times New Roman"/>
          <w:sz w:val="28"/>
          <w:szCs w:val="24"/>
        </w:rPr>
        <w:t xml:space="preserve">Заместитель главы администрации                                </w:t>
      </w:r>
      <w:r w:rsidR="00FA2F72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864BE7">
        <w:rPr>
          <w:rFonts w:ascii="Times New Roman" w:hAnsi="Times New Roman" w:cs="Times New Roman"/>
          <w:sz w:val="28"/>
          <w:szCs w:val="24"/>
        </w:rPr>
        <w:t xml:space="preserve">                          </w:t>
      </w:r>
      <w:r w:rsidR="00FA2F72">
        <w:rPr>
          <w:rFonts w:ascii="Times New Roman" w:hAnsi="Times New Roman" w:cs="Times New Roman"/>
          <w:sz w:val="28"/>
          <w:szCs w:val="24"/>
        </w:rPr>
        <w:t>А. А. Простоквашин</w:t>
      </w:r>
    </w:p>
    <w:p w:rsidR="00CF6900" w:rsidRDefault="00CF6900" w:rsidP="002E6A05">
      <w:pPr>
        <w:rPr>
          <w:rFonts w:ascii="Times New Roman" w:hAnsi="Times New Roman" w:cs="Times New Roman"/>
          <w:sz w:val="28"/>
          <w:szCs w:val="24"/>
        </w:rPr>
      </w:pPr>
    </w:p>
    <w:p w:rsidR="00CF6900" w:rsidRPr="00CF6900" w:rsidRDefault="00CF6900" w:rsidP="00CF6900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CF6900">
        <w:rPr>
          <w:rFonts w:ascii="Times New Roman" w:hAnsi="Times New Roman" w:cs="Times New Roman"/>
          <w:sz w:val="28"/>
        </w:rPr>
        <w:t xml:space="preserve">Составил: </w:t>
      </w:r>
    </w:p>
    <w:p w:rsidR="00CF6900" w:rsidRPr="00CF6900" w:rsidRDefault="00CF6900" w:rsidP="00CF6900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</w:t>
      </w:r>
      <w:r w:rsidRPr="00CF6900">
        <w:rPr>
          <w:rFonts w:ascii="Times New Roman" w:hAnsi="Times New Roman" w:cs="Times New Roman"/>
          <w:sz w:val="28"/>
        </w:rPr>
        <w:t>ст.</w:t>
      </w:r>
      <w:r>
        <w:rPr>
          <w:rFonts w:ascii="Times New Roman" w:hAnsi="Times New Roman" w:cs="Times New Roman"/>
          <w:sz w:val="28"/>
        </w:rPr>
        <w:t xml:space="preserve"> эксперт отдела благоустройства и ООС                                                                                     Т. Г. Бондарева</w:t>
      </w:r>
    </w:p>
    <w:sectPr w:rsidR="00CF6900" w:rsidRPr="00CF6900" w:rsidSect="00396506">
      <w:pgSz w:w="16838" w:h="11906" w:orient="landscape"/>
      <w:pgMar w:top="426" w:right="395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81" w:rsidRDefault="009A2681" w:rsidP="00CE0E00">
      <w:pPr>
        <w:spacing w:after="0" w:line="240" w:lineRule="auto"/>
      </w:pPr>
      <w:r>
        <w:separator/>
      </w:r>
    </w:p>
  </w:endnote>
  <w:endnote w:type="continuationSeparator" w:id="0">
    <w:p w:rsidR="009A2681" w:rsidRDefault="009A2681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81" w:rsidRDefault="009A2681" w:rsidP="00CE0E00">
      <w:pPr>
        <w:spacing w:after="0" w:line="240" w:lineRule="auto"/>
      </w:pPr>
      <w:r>
        <w:separator/>
      </w:r>
    </w:p>
  </w:footnote>
  <w:footnote w:type="continuationSeparator" w:id="0">
    <w:p w:rsidR="009A2681" w:rsidRDefault="009A2681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22C7B"/>
    <w:rsid w:val="0002403C"/>
    <w:rsid w:val="000255C1"/>
    <w:rsid w:val="00026145"/>
    <w:rsid w:val="0003434C"/>
    <w:rsid w:val="00041886"/>
    <w:rsid w:val="00041DA8"/>
    <w:rsid w:val="000432BE"/>
    <w:rsid w:val="00045980"/>
    <w:rsid w:val="00053497"/>
    <w:rsid w:val="0005548D"/>
    <w:rsid w:val="000576F0"/>
    <w:rsid w:val="00061413"/>
    <w:rsid w:val="000646F8"/>
    <w:rsid w:val="0006489A"/>
    <w:rsid w:val="00073D80"/>
    <w:rsid w:val="00077555"/>
    <w:rsid w:val="00082EB1"/>
    <w:rsid w:val="0008637B"/>
    <w:rsid w:val="000867C1"/>
    <w:rsid w:val="00090609"/>
    <w:rsid w:val="00092A0F"/>
    <w:rsid w:val="000943C6"/>
    <w:rsid w:val="000962E0"/>
    <w:rsid w:val="000A00D1"/>
    <w:rsid w:val="000A1169"/>
    <w:rsid w:val="000A1723"/>
    <w:rsid w:val="000A1B5A"/>
    <w:rsid w:val="000A4F49"/>
    <w:rsid w:val="000A5084"/>
    <w:rsid w:val="000B6ACC"/>
    <w:rsid w:val="000B76B6"/>
    <w:rsid w:val="000D52AE"/>
    <w:rsid w:val="000D5DF7"/>
    <w:rsid w:val="000D655C"/>
    <w:rsid w:val="000D6D00"/>
    <w:rsid w:val="000E7E0F"/>
    <w:rsid w:val="000F0A22"/>
    <w:rsid w:val="000F1CDF"/>
    <w:rsid w:val="001011CC"/>
    <w:rsid w:val="0010144B"/>
    <w:rsid w:val="00102DE9"/>
    <w:rsid w:val="0010338E"/>
    <w:rsid w:val="00105BC4"/>
    <w:rsid w:val="0010638A"/>
    <w:rsid w:val="001100F1"/>
    <w:rsid w:val="0011016F"/>
    <w:rsid w:val="00110F65"/>
    <w:rsid w:val="00113370"/>
    <w:rsid w:val="00121FDA"/>
    <w:rsid w:val="00123E8C"/>
    <w:rsid w:val="001245E3"/>
    <w:rsid w:val="00125210"/>
    <w:rsid w:val="00126E4E"/>
    <w:rsid w:val="00137321"/>
    <w:rsid w:val="001510FE"/>
    <w:rsid w:val="0015505A"/>
    <w:rsid w:val="0015534E"/>
    <w:rsid w:val="00155CCE"/>
    <w:rsid w:val="00156AAB"/>
    <w:rsid w:val="00156C31"/>
    <w:rsid w:val="00160F23"/>
    <w:rsid w:val="00164595"/>
    <w:rsid w:val="0017053C"/>
    <w:rsid w:val="0017369A"/>
    <w:rsid w:val="0018122D"/>
    <w:rsid w:val="001911BE"/>
    <w:rsid w:val="00197DBB"/>
    <w:rsid w:val="001A1DEE"/>
    <w:rsid w:val="001A3736"/>
    <w:rsid w:val="001A5400"/>
    <w:rsid w:val="001A5668"/>
    <w:rsid w:val="001A66B5"/>
    <w:rsid w:val="001B30B1"/>
    <w:rsid w:val="001B4095"/>
    <w:rsid w:val="001B6372"/>
    <w:rsid w:val="001C4E60"/>
    <w:rsid w:val="001C56CE"/>
    <w:rsid w:val="001D02A4"/>
    <w:rsid w:val="001D1808"/>
    <w:rsid w:val="001D2D0C"/>
    <w:rsid w:val="001D4351"/>
    <w:rsid w:val="001D633C"/>
    <w:rsid w:val="001D6471"/>
    <w:rsid w:val="001D664D"/>
    <w:rsid w:val="001E0A76"/>
    <w:rsid w:val="001F0F70"/>
    <w:rsid w:val="001F150B"/>
    <w:rsid w:val="001F30D7"/>
    <w:rsid w:val="001F3C4F"/>
    <w:rsid w:val="001F67C8"/>
    <w:rsid w:val="00200690"/>
    <w:rsid w:val="00206401"/>
    <w:rsid w:val="00207621"/>
    <w:rsid w:val="00211016"/>
    <w:rsid w:val="00211C43"/>
    <w:rsid w:val="00213854"/>
    <w:rsid w:val="00220F56"/>
    <w:rsid w:val="00225623"/>
    <w:rsid w:val="002272AE"/>
    <w:rsid w:val="0023056C"/>
    <w:rsid w:val="00231182"/>
    <w:rsid w:val="002414EE"/>
    <w:rsid w:val="00241BDC"/>
    <w:rsid w:val="0024387B"/>
    <w:rsid w:val="0024533C"/>
    <w:rsid w:val="00250718"/>
    <w:rsid w:val="002523D9"/>
    <w:rsid w:val="00252BDA"/>
    <w:rsid w:val="00256F6C"/>
    <w:rsid w:val="00264432"/>
    <w:rsid w:val="002704E6"/>
    <w:rsid w:val="00275489"/>
    <w:rsid w:val="00275F2B"/>
    <w:rsid w:val="00276715"/>
    <w:rsid w:val="00277969"/>
    <w:rsid w:val="00282518"/>
    <w:rsid w:val="002846FE"/>
    <w:rsid w:val="002866DC"/>
    <w:rsid w:val="00292753"/>
    <w:rsid w:val="002A2B99"/>
    <w:rsid w:val="002A4EC2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A0B"/>
    <w:rsid w:val="002D3C0F"/>
    <w:rsid w:val="002D4E87"/>
    <w:rsid w:val="002D5F2C"/>
    <w:rsid w:val="002D666D"/>
    <w:rsid w:val="002E252E"/>
    <w:rsid w:val="002E6A05"/>
    <w:rsid w:val="002F3157"/>
    <w:rsid w:val="003019E0"/>
    <w:rsid w:val="00305099"/>
    <w:rsid w:val="00306559"/>
    <w:rsid w:val="003072B2"/>
    <w:rsid w:val="00307572"/>
    <w:rsid w:val="00313F88"/>
    <w:rsid w:val="00317F2E"/>
    <w:rsid w:val="00320353"/>
    <w:rsid w:val="003325B3"/>
    <w:rsid w:val="003357D8"/>
    <w:rsid w:val="00335F51"/>
    <w:rsid w:val="0033685F"/>
    <w:rsid w:val="00341FDC"/>
    <w:rsid w:val="00346726"/>
    <w:rsid w:val="00346C53"/>
    <w:rsid w:val="0035016D"/>
    <w:rsid w:val="00350334"/>
    <w:rsid w:val="00353BE9"/>
    <w:rsid w:val="00356665"/>
    <w:rsid w:val="00356B7F"/>
    <w:rsid w:val="00361027"/>
    <w:rsid w:val="00362318"/>
    <w:rsid w:val="00363AB9"/>
    <w:rsid w:val="00365AA5"/>
    <w:rsid w:val="0037208C"/>
    <w:rsid w:val="003747A1"/>
    <w:rsid w:val="00383641"/>
    <w:rsid w:val="00385A2B"/>
    <w:rsid w:val="003869DE"/>
    <w:rsid w:val="00392232"/>
    <w:rsid w:val="00392639"/>
    <w:rsid w:val="00396506"/>
    <w:rsid w:val="003972E4"/>
    <w:rsid w:val="003B008B"/>
    <w:rsid w:val="003B184B"/>
    <w:rsid w:val="003B65FC"/>
    <w:rsid w:val="003B7FB8"/>
    <w:rsid w:val="003C13BD"/>
    <w:rsid w:val="003C343F"/>
    <w:rsid w:val="003C3EC4"/>
    <w:rsid w:val="003C62DD"/>
    <w:rsid w:val="003C6FCC"/>
    <w:rsid w:val="003D17C8"/>
    <w:rsid w:val="003D3F38"/>
    <w:rsid w:val="003D40BF"/>
    <w:rsid w:val="003E1663"/>
    <w:rsid w:val="003E1C61"/>
    <w:rsid w:val="003E1EFE"/>
    <w:rsid w:val="003E4236"/>
    <w:rsid w:val="003E6740"/>
    <w:rsid w:val="003F38E1"/>
    <w:rsid w:val="003F584D"/>
    <w:rsid w:val="00404A60"/>
    <w:rsid w:val="00407873"/>
    <w:rsid w:val="004133F9"/>
    <w:rsid w:val="00415FC4"/>
    <w:rsid w:val="00415FFC"/>
    <w:rsid w:val="0042082C"/>
    <w:rsid w:val="00421C93"/>
    <w:rsid w:val="004237BD"/>
    <w:rsid w:val="00424D95"/>
    <w:rsid w:val="00426B35"/>
    <w:rsid w:val="00430C25"/>
    <w:rsid w:val="0043145B"/>
    <w:rsid w:val="00436577"/>
    <w:rsid w:val="00437B57"/>
    <w:rsid w:val="0044494D"/>
    <w:rsid w:val="00450767"/>
    <w:rsid w:val="00452D76"/>
    <w:rsid w:val="00455114"/>
    <w:rsid w:val="0046410E"/>
    <w:rsid w:val="004811C9"/>
    <w:rsid w:val="00484C89"/>
    <w:rsid w:val="00485793"/>
    <w:rsid w:val="00485E9C"/>
    <w:rsid w:val="0048672B"/>
    <w:rsid w:val="0049296D"/>
    <w:rsid w:val="004A07C9"/>
    <w:rsid w:val="004A2B31"/>
    <w:rsid w:val="004A4897"/>
    <w:rsid w:val="004A75E0"/>
    <w:rsid w:val="004B2DE5"/>
    <w:rsid w:val="004B3108"/>
    <w:rsid w:val="004C0878"/>
    <w:rsid w:val="004D10ED"/>
    <w:rsid w:val="004D2F39"/>
    <w:rsid w:val="004D3A8B"/>
    <w:rsid w:val="004D58A0"/>
    <w:rsid w:val="004E5B8C"/>
    <w:rsid w:val="004E6261"/>
    <w:rsid w:val="004E6AF4"/>
    <w:rsid w:val="004F276C"/>
    <w:rsid w:val="004F353B"/>
    <w:rsid w:val="004F4A06"/>
    <w:rsid w:val="004F570A"/>
    <w:rsid w:val="004F5725"/>
    <w:rsid w:val="004F5CF0"/>
    <w:rsid w:val="004F6DB2"/>
    <w:rsid w:val="004F7BBA"/>
    <w:rsid w:val="0050177E"/>
    <w:rsid w:val="00502111"/>
    <w:rsid w:val="00503346"/>
    <w:rsid w:val="005068AE"/>
    <w:rsid w:val="00506A25"/>
    <w:rsid w:val="00511A8C"/>
    <w:rsid w:val="0051741D"/>
    <w:rsid w:val="00517ED3"/>
    <w:rsid w:val="00523F2C"/>
    <w:rsid w:val="00525201"/>
    <w:rsid w:val="00525A14"/>
    <w:rsid w:val="00534009"/>
    <w:rsid w:val="00534725"/>
    <w:rsid w:val="005376BB"/>
    <w:rsid w:val="00537C79"/>
    <w:rsid w:val="0054275E"/>
    <w:rsid w:val="00555EEA"/>
    <w:rsid w:val="005573A9"/>
    <w:rsid w:val="005601D0"/>
    <w:rsid w:val="005610EF"/>
    <w:rsid w:val="00561385"/>
    <w:rsid w:val="00561F11"/>
    <w:rsid w:val="00562A69"/>
    <w:rsid w:val="00563793"/>
    <w:rsid w:val="00564198"/>
    <w:rsid w:val="00567A41"/>
    <w:rsid w:val="005707A8"/>
    <w:rsid w:val="00570AA9"/>
    <w:rsid w:val="005744AC"/>
    <w:rsid w:val="0058195C"/>
    <w:rsid w:val="0058251F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1B31"/>
    <w:rsid w:val="005B7604"/>
    <w:rsid w:val="005C1721"/>
    <w:rsid w:val="005D20B9"/>
    <w:rsid w:val="005D28E1"/>
    <w:rsid w:val="005D2E5E"/>
    <w:rsid w:val="005D37A0"/>
    <w:rsid w:val="005D59BC"/>
    <w:rsid w:val="005D5CB6"/>
    <w:rsid w:val="005D7E73"/>
    <w:rsid w:val="005E34DB"/>
    <w:rsid w:val="005E7518"/>
    <w:rsid w:val="005E75DC"/>
    <w:rsid w:val="005F1025"/>
    <w:rsid w:val="005F1A35"/>
    <w:rsid w:val="005F26E4"/>
    <w:rsid w:val="005F7955"/>
    <w:rsid w:val="006008F6"/>
    <w:rsid w:val="00600E0C"/>
    <w:rsid w:val="00601CE8"/>
    <w:rsid w:val="00602379"/>
    <w:rsid w:val="00604C9D"/>
    <w:rsid w:val="00607A66"/>
    <w:rsid w:val="00614070"/>
    <w:rsid w:val="00614903"/>
    <w:rsid w:val="006149B2"/>
    <w:rsid w:val="00620177"/>
    <w:rsid w:val="00620849"/>
    <w:rsid w:val="006221B9"/>
    <w:rsid w:val="00622786"/>
    <w:rsid w:val="00622D4B"/>
    <w:rsid w:val="006338E3"/>
    <w:rsid w:val="006369CE"/>
    <w:rsid w:val="00637ADB"/>
    <w:rsid w:val="00642032"/>
    <w:rsid w:val="00643256"/>
    <w:rsid w:val="0064753F"/>
    <w:rsid w:val="00656404"/>
    <w:rsid w:val="00656ADA"/>
    <w:rsid w:val="00661459"/>
    <w:rsid w:val="006625EF"/>
    <w:rsid w:val="006718FE"/>
    <w:rsid w:val="00673E22"/>
    <w:rsid w:val="006822EE"/>
    <w:rsid w:val="00690D67"/>
    <w:rsid w:val="00691ADB"/>
    <w:rsid w:val="006964CD"/>
    <w:rsid w:val="006A1009"/>
    <w:rsid w:val="006A1977"/>
    <w:rsid w:val="006A2A8E"/>
    <w:rsid w:val="006A5B3B"/>
    <w:rsid w:val="006C0543"/>
    <w:rsid w:val="006C3D68"/>
    <w:rsid w:val="006C6EBC"/>
    <w:rsid w:val="006D026E"/>
    <w:rsid w:val="006D333D"/>
    <w:rsid w:val="006D6157"/>
    <w:rsid w:val="006E0A97"/>
    <w:rsid w:val="006E301D"/>
    <w:rsid w:val="006E47B3"/>
    <w:rsid w:val="006E4CCD"/>
    <w:rsid w:val="006E539B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06EED"/>
    <w:rsid w:val="007148F8"/>
    <w:rsid w:val="007175E3"/>
    <w:rsid w:val="00720CA2"/>
    <w:rsid w:val="00724290"/>
    <w:rsid w:val="00726A01"/>
    <w:rsid w:val="0072758B"/>
    <w:rsid w:val="0073091C"/>
    <w:rsid w:val="00730E1D"/>
    <w:rsid w:val="00731A45"/>
    <w:rsid w:val="00733BFD"/>
    <w:rsid w:val="00737145"/>
    <w:rsid w:val="0074223F"/>
    <w:rsid w:val="007425F0"/>
    <w:rsid w:val="00742CEC"/>
    <w:rsid w:val="00742FBC"/>
    <w:rsid w:val="00746513"/>
    <w:rsid w:val="00752C81"/>
    <w:rsid w:val="00752CE9"/>
    <w:rsid w:val="00753370"/>
    <w:rsid w:val="00753393"/>
    <w:rsid w:val="007614BD"/>
    <w:rsid w:val="00761622"/>
    <w:rsid w:val="007616CC"/>
    <w:rsid w:val="00764FEA"/>
    <w:rsid w:val="007653DC"/>
    <w:rsid w:val="007664AE"/>
    <w:rsid w:val="00767496"/>
    <w:rsid w:val="007704E4"/>
    <w:rsid w:val="0078010D"/>
    <w:rsid w:val="00781AF1"/>
    <w:rsid w:val="00783DCB"/>
    <w:rsid w:val="00784B74"/>
    <w:rsid w:val="00790657"/>
    <w:rsid w:val="00791E02"/>
    <w:rsid w:val="00795447"/>
    <w:rsid w:val="007A081B"/>
    <w:rsid w:val="007B1FD7"/>
    <w:rsid w:val="007B3658"/>
    <w:rsid w:val="007B4F7D"/>
    <w:rsid w:val="007B74FD"/>
    <w:rsid w:val="007C17FF"/>
    <w:rsid w:val="007C1970"/>
    <w:rsid w:val="007C39EE"/>
    <w:rsid w:val="007D14B7"/>
    <w:rsid w:val="007D1D2A"/>
    <w:rsid w:val="007D2806"/>
    <w:rsid w:val="007D5E7B"/>
    <w:rsid w:val="007E1E97"/>
    <w:rsid w:val="007E63BA"/>
    <w:rsid w:val="007F0D89"/>
    <w:rsid w:val="007F59EC"/>
    <w:rsid w:val="00802754"/>
    <w:rsid w:val="00802E51"/>
    <w:rsid w:val="00803234"/>
    <w:rsid w:val="00810848"/>
    <w:rsid w:val="008270FA"/>
    <w:rsid w:val="00841FCE"/>
    <w:rsid w:val="00846646"/>
    <w:rsid w:val="00846FB7"/>
    <w:rsid w:val="008471A1"/>
    <w:rsid w:val="008528F8"/>
    <w:rsid w:val="008534F6"/>
    <w:rsid w:val="008546BC"/>
    <w:rsid w:val="00860E39"/>
    <w:rsid w:val="00861716"/>
    <w:rsid w:val="00864BE7"/>
    <w:rsid w:val="008712FB"/>
    <w:rsid w:val="00871CC1"/>
    <w:rsid w:val="008725BC"/>
    <w:rsid w:val="00873A78"/>
    <w:rsid w:val="00873EB6"/>
    <w:rsid w:val="00874C80"/>
    <w:rsid w:val="00877B05"/>
    <w:rsid w:val="0088109E"/>
    <w:rsid w:val="0088128D"/>
    <w:rsid w:val="0088213F"/>
    <w:rsid w:val="00891553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C3AD7"/>
    <w:rsid w:val="008C6923"/>
    <w:rsid w:val="008D2C69"/>
    <w:rsid w:val="008D3208"/>
    <w:rsid w:val="008D6C76"/>
    <w:rsid w:val="008D7A86"/>
    <w:rsid w:val="008E114D"/>
    <w:rsid w:val="008E2038"/>
    <w:rsid w:val="008E3DB8"/>
    <w:rsid w:val="008E4288"/>
    <w:rsid w:val="008E4555"/>
    <w:rsid w:val="008F0B5B"/>
    <w:rsid w:val="008F3854"/>
    <w:rsid w:val="008F4366"/>
    <w:rsid w:val="008F5878"/>
    <w:rsid w:val="008F5C1C"/>
    <w:rsid w:val="00902976"/>
    <w:rsid w:val="00904822"/>
    <w:rsid w:val="00906118"/>
    <w:rsid w:val="009150BA"/>
    <w:rsid w:val="00915655"/>
    <w:rsid w:val="009220D9"/>
    <w:rsid w:val="00924096"/>
    <w:rsid w:val="009254BA"/>
    <w:rsid w:val="00927FEF"/>
    <w:rsid w:val="00930091"/>
    <w:rsid w:val="0093063E"/>
    <w:rsid w:val="00933983"/>
    <w:rsid w:val="0093699E"/>
    <w:rsid w:val="009402F7"/>
    <w:rsid w:val="00941CF7"/>
    <w:rsid w:val="009466CE"/>
    <w:rsid w:val="009579DA"/>
    <w:rsid w:val="00963692"/>
    <w:rsid w:val="00964506"/>
    <w:rsid w:val="00966B24"/>
    <w:rsid w:val="00984F1E"/>
    <w:rsid w:val="00985906"/>
    <w:rsid w:val="00985993"/>
    <w:rsid w:val="00995D79"/>
    <w:rsid w:val="00997521"/>
    <w:rsid w:val="009A062F"/>
    <w:rsid w:val="009A116D"/>
    <w:rsid w:val="009A2681"/>
    <w:rsid w:val="009B1366"/>
    <w:rsid w:val="009B233D"/>
    <w:rsid w:val="009B4617"/>
    <w:rsid w:val="009B616D"/>
    <w:rsid w:val="009B781E"/>
    <w:rsid w:val="009C05A1"/>
    <w:rsid w:val="009C1B18"/>
    <w:rsid w:val="009C251E"/>
    <w:rsid w:val="009D1DB5"/>
    <w:rsid w:val="009D3F4C"/>
    <w:rsid w:val="009E0C2E"/>
    <w:rsid w:val="009E6875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2960"/>
    <w:rsid w:val="00A339F3"/>
    <w:rsid w:val="00A33F15"/>
    <w:rsid w:val="00A4026D"/>
    <w:rsid w:val="00A4475C"/>
    <w:rsid w:val="00A44BE8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765"/>
    <w:rsid w:val="00A85C96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495C"/>
    <w:rsid w:val="00AB558B"/>
    <w:rsid w:val="00AC218D"/>
    <w:rsid w:val="00AC58D8"/>
    <w:rsid w:val="00AC635A"/>
    <w:rsid w:val="00AD02A6"/>
    <w:rsid w:val="00AD0AE7"/>
    <w:rsid w:val="00AD1202"/>
    <w:rsid w:val="00AD6D51"/>
    <w:rsid w:val="00AE0ABD"/>
    <w:rsid w:val="00AE3EEA"/>
    <w:rsid w:val="00AE61BF"/>
    <w:rsid w:val="00AE6E7D"/>
    <w:rsid w:val="00AF034B"/>
    <w:rsid w:val="00AF0CC4"/>
    <w:rsid w:val="00B0650C"/>
    <w:rsid w:val="00B06CC4"/>
    <w:rsid w:val="00B07667"/>
    <w:rsid w:val="00B22219"/>
    <w:rsid w:val="00B22DCE"/>
    <w:rsid w:val="00B23A68"/>
    <w:rsid w:val="00B26E52"/>
    <w:rsid w:val="00B27FFD"/>
    <w:rsid w:val="00B352C2"/>
    <w:rsid w:val="00B35303"/>
    <w:rsid w:val="00B4475E"/>
    <w:rsid w:val="00B46EB6"/>
    <w:rsid w:val="00B50E67"/>
    <w:rsid w:val="00B5219C"/>
    <w:rsid w:val="00B53CEB"/>
    <w:rsid w:val="00B55A1F"/>
    <w:rsid w:val="00B56AE9"/>
    <w:rsid w:val="00B62180"/>
    <w:rsid w:val="00B629B1"/>
    <w:rsid w:val="00B63404"/>
    <w:rsid w:val="00B63EEC"/>
    <w:rsid w:val="00B65819"/>
    <w:rsid w:val="00B65A01"/>
    <w:rsid w:val="00B65A64"/>
    <w:rsid w:val="00B675A9"/>
    <w:rsid w:val="00B72655"/>
    <w:rsid w:val="00B77682"/>
    <w:rsid w:val="00B8189F"/>
    <w:rsid w:val="00B81BFC"/>
    <w:rsid w:val="00B851CF"/>
    <w:rsid w:val="00BA29CD"/>
    <w:rsid w:val="00BA5085"/>
    <w:rsid w:val="00BA60A0"/>
    <w:rsid w:val="00BA79CE"/>
    <w:rsid w:val="00BA7EAB"/>
    <w:rsid w:val="00BB1549"/>
    <w:rsid w:val="00BB7FC8"/>
    <w:rsid w:val="00BC19DD"/>
    <w:rsid w:val="00BC2359"/>
    <w:rsid w:val="00BC2815"/>
    <w:rsid w:val="00BC2837"/>
    <w:rsid w:val="00BC323C"/>
    <w:rsid w:val="00BD0767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1F0"/>
    <w:rsid w:val="00BF0C5C"/>
    <w:rsid w:val="00BF0FAC"/>
    <w:rsid w:val="00BF1237"/>
    <w:rsid w:val="00BF33BA"/>
    <w:rsid w:val="00BF473A"/>
    <w:rsid w:val="00BF4EB9"/>
    <w:rsid w:val="00C00BF4"/>
    <w:rsid w:val="00C01B2C"/>
    <w:rsid w:val="00C1419C"/>
    <w:rsid w:val="00C3090D"/>
    <w:rsid w:val="00C316F5"/>
    <w:rsid w:val="00C3366D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2C9A"/>
    <w:rsid w:val="00C74440"/>
    <w:rsid w:val="00C7520A"/>
    <w:rsid w:val="00C75DF7"/>
    <w:rsid w:val="00C771F5"/>
    <w:rsid w:val="00C80006"/>
    <w:rsid w:val="00C83247"/>
    <w:rsid w:val="00C8489C"/>
    <w:rsid w:val="00C90111"/>
    <w:rsid w:val="00C90F05"/>
    <w:rsid w:val="00C94952"/>
    <w:rsid w:val="00C9694E"/>
    <w:rsid w:val="00C96F9F"/>
    <w:rsid w:val="00CA4EC3"/>
    <w:rsid w:val="00CA54CB"/>
    <w:rsid w:val="00CA6C7D"/>
    <w:rsid w:val="00CA7D1B"/>
    <w:rsid w:val="00CB1225"/>
    <w:rsid w:val="00CB13EC"/>
    <w:rsid w:val="00CB40D6"/>
    <w:rsid w:val="00CB6E7A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CF6900"/>
    <w:rsid w:val="00D01E51"/>
    <w:rsid w:val="00D07996"/>
    <w:rsid w:val="00D101CF"/>
    <w:rsid w:val="00D110F2"/>
    <w:rsid w:val="00D15920"/>
    <w:rsid w:val="00D166C4"/>
    <w:rsid w:val="00D1716B"/>
    <w:rsid w:val="00D20C81"/>
    <w:rsid w:val="00D20C82"/>
    <w:rsid w:val="00D218CB"/>
    <w:rsid w:val="00D32F9F"/>
    <w:rsid w:val="00D33040"/>
    <w:rsid w:val="00D35CC3"/>
    <w:rsid w:val="00D369CC"/>
    <w:rsid w:val="00D37F66"/>
    <w:rsid w:val="00D5621C"/>
    <w:rsid w:val="00D569BB"/>
    <w:rsid w:val="00D619FC"/>
    <w:rsid w:val="00D66878"/>
    <w:rsid w:val="00D729A9"/>
    <w:rsid w:val="00D74D3A"/>
    <w:rsid w:val="00D82A37"/>
    <w:rsid w:val="00D83BB8"/>
    <w:rsid w:val="00D84570"/>
    <w:rsid w:val="00D85F19"/>
    <w:rsid w:val="00D91AFB"/>
    <w:rsid w:val="00D936E5"/>
    <w:rsid w:val="00D93AC6"/>
    <w:rsid w:val="00D93C4B"/>
    <w:rsid w:val="00D94287"/>
    <w:rsid w:val="00DA431E"/>
    <w:rsid w:val="00DA7691"/>
    <w:rsid w:val="00DB01BD"/>
    <w:rsid w:val="00DB64A6"/>
    <w:rsid w:val="00DB71A8"/>
    <w:rsid w:val="00DC1E2D"/>
    <w:rsid w:val="00DC3584"/>
    <w:rsid w:val="00DC6F5C"/>
    <w:rsid w:val="00DD1D25"/>
    <w:rsid w:val="00DE1059"/>
    <w:rsid w:val="00DE268E"/>
    <w:rsid w:val="00DE3873"/>
    <w:rsid w:val="00E0025B"/>
    <w:rsid w:val="00E06BD5"/>
    <w:rsid w:val="00E07D2C"/>
    <w:rsid w:val="00E142DB"/>
    <w:rsid w:val="00E143BD"/>
    <w:rsid w:val="00E2475F"/>
    <w:rsid w:val="00E26F38"/>
    <w:rsid w:val="00E30191"/>
    <w:rsid w:val="00E30EAD"/>
    <w:rsid w:val="00E34A33"/>
    <w:rsid w:val="00E36235"/>
    <w:rsid w:val="00E42A2F"/>
    <w:rsid w:val="00E4416B"/>
    <w:rsid w:val="00E469DC"/>
    <w:rsid w:val="00E51572"/>
    <w:rsid w:val="00E538B8"/>
    <w:rsid w:val="00E546D9"/>
    <w:rsid w:val="00E67918"/>
    <w:rsid w:val="00E67BFD"/>
    <w:rsid w:val="00E71793"/>
    <w:rsid w:val="00E74A17"/>
    <w:rsid w:val="00E801EA"/>
    <w:rsid w:val="00E82515"/>
    <w:rsid w:val="00E83475"/>
    <w:rsid w:val="00E8497B"/>
    <w:rsid w:val="00E912DC"/>
    <w:rsid w:val="00E95C55"/>
    <w:rsid w:val="00E976C3"/>
    <w:rsid w:val="00E9777D"/>
    <w:rsid w:val="00EA0AD3"/>
    <w:rsid w:val="00EA68B2"/>
    <w:rsid w:val="00EB0185"/>
    <w:rsid w:val="00EB295A"/>
    <w:rsid w:val="00EB2F88"/>
    <w:rsid w:val="00EB5E60"/>
    <w:rsid w:val="00ED06CD"/>
    <w:rsid w:val="00ED0DC9"/>
    <w:rsid w:val="00ED5B63"/>
    <w:rsid w:val="00ED5E88"/>
    <w:rsid w:val="00ED639E"/>
    <w:rsid w:val="00EE1023"/>
    <w:rsid w:val="00EE1163"/>
    <w:rsid w:val="00EE3512"/>
    <w:rsid w:val="00EE4007"/>
    <w:rsid w:val="00EE5A2A"/>
    <w:rsid w:val="00EE7FA2"/>
    <w:rsid w:val="00EF1B6C"/>
    <w:rsid w:val="00EF36A6"/>
    <w:rsid w:val="00EF52B2"/>
    <w:rsid w:val="00EF624F"/>
    <w:rsid w:val="00EF7394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206B"/>
    <w:rsid w:val="00F86B75"/>
    <w:rsid w:val="00F86BB0"/>
    <w:rsid w:val="00F876D8"/>
    <w:rsid w:val="00FA2F72"/>
    <w:rsid w:val="00FA42E8"/>
    <w:rsid w:val="00FA4AA6"/>
    <w:rsid w:val="00FA5757"/>
    <w:rsid w:val="00FA6C4A"/>
    <w:rsid w:val="00FB56C0"/>
    <w:rsid w:val="00FB6401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9E83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6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4C16-C3B5-433A-9F49-C64975BE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101</cp:revision>
  <cp:lastPrinted>2022-01-18T11:03:00Z</cp:lastPrinted>
  <dcterms:created xsi:type="dcterms:W3CDTF">2020-10-13T10:43:00Z</dcterms:created>
  <dcterms:modified xsi:type="dcterms:W3CDTF">2022-07-13T11:51:00Z</dcterms:modified>
</cp:coreProperties>
</file>